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19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370F37" w:rsidR="00370F37">
        <w:rPr>
          <w:rFonts w:ascii="Times New Roman" w:hAnsi="Times New Roman" w:cs="Times New Roman"/>
          <w:sz w:val="24"/>
          <w:szCs w:val="26"/>
        </w:rPr>
        <w:t>Quézia</w:t>
      </w:r>
      <w:r w:rsidRPr="00370F37" w:rsidR="00370F37">
        <w:rPr>
          <w:rFonts w:ascii="Times New Roman" w:hAnsi="Times New Roman" w:cs="Times New Roman"/>
          <w:sz w:val="24"/>
          <w:szCs w:val="26"/>
        </w:rPr>
        <w:t xml:space="preserve"> Tomaz Lopes Silva</w:t>
      </w:r>
      <w:r w:rsidRPr="006F48A2" w:rsidR="006F48A2">
        <w:rPr>
          <w:rFonts w:ascii="Times New Roman" w:hAnsi="Times New Roman" w:cs="Times New Roman"/>
          <w:sz w:val="24"/>
          <w:szCs w:val="26"/>
        </w:rPr>
        <w:t>,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370F37" w:rsidR="00370F37">
        <w:rPr>
          <w:rFonts w:ascii="Times New Roman" w:hAnsi="Times New Roman" w:cs="Times New Roman"/>
          <w:sz w:val="24"/>
          <w:szCs w:val="26"/>
        </w:rPr>
        <w:t>Quézia</w:t>
      </w:r>
      <w:r w:rsidRPr="00370F37" w:rsidR="00370F37">
        <w:rPr>
          <w:rFonts w:ascii="Times New Roman" w:hAnsi="Times New Roman" w:cs="Times New Roman"/>
          <w:sz w:val="24"/>
          <w:szCs w:val="26"/>
        </w:rPr>
        <w:t xml:space="preserve"> Tomaz Lopes Silva</w:t>
      </w:r>
      <w:r w:rsidR="006F48A2">
        <w:rPr>
          <w:rFonts w:ascii="Times New Roman" w:hAnsi="Times New Roman" w:cs="Times New Roman"/>
          <w:sz w:val="24"/>
          <w:szCs w:val="26"/>
        </w:rPr>
        <w:t xml:space="preserve">, a qual merece essa singela homenagem em reconhecimento ao excelente trabalho desenvolvido na cidade de Itapevi de maneira em geral. Quero aqui ressaltar que a Sra. </w:t>
      </w:r>
      <w:r w:rsidRPr="00370F37" w:rsidR="00370F37">
        <w:rPr>
          <w:rFonts w:ascii="Times New Roman" w:hAnsi="Times New Roman" w:cs="Times New Roman"/>
          <w:sz w:val="24"/>
          <w:szCs w:val="26"/>
        </w:rPr>
        <w:t>Quézia</w:t>
      </w:r>
      <w:r w:rsidRPr="00370F37" w:rsidR="00370F37">
        <w:rPr>
          <w:rFonts w:ascii="Times New Roman" w:hAnsi="Times New Roman" w:cs="Times New Roman"/>
          <w:sz w:val="24"/>
          <w:szCs w:val="26"/>
        </w:rPr>
        <w:t xml:space="preserve"> Tomaz Lopes Silva</w:t>
      </w:r>
      <w:r w:rsidR="006F48A2">
        <w:rPr>
          <w:rFonts w:ascii="Times New Roman" w:hAnsi="Times New Roman" w:cs="Times New Roman"/>
          <w:sz w:val="24"/>
          <w:szCs w:val="26"/>
        </w:rPr>
        <w:t xml:space="preserve">,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 </w:t>
      </w:r>
      <w:r w:rsidRPr="00370F37" w:rsidR="00370F37">
        <w:rPr>
          <w:rFonts w:ascii="Times New Roman" w:hAnsi="Times New Roman" w:cs="Times New Roman"/>
          <w:sz w:val="24"/>
          <w:szCs w:val="26"/>
        </w:rPr>
        <w:t>Quézia</w:t>
      </w:r>
      <w:r w:rsidRPr="00370F37" w:rsidR="00370F37">
        <w:rPr>
          <w:rFonts w:ascii="Times New Roman" w:hAnsi="Times New Roman" w:cs="Times New Roman"/>
          <w:sz w:val="24"/>
          <w:szCs w:val="26"/>
        </w:rPr>
        <w:t xml:space="preserve"> Tomaz Lopes Silva</w:t>
      </w:r>
      <w:r w:rsidR="00370F37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9235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4724CC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A027D"/>
    <w:rsid w:val="000E660D"/>
    <w:rsid w:val="00103EF9"/>
    <w:rsid w:val="001207F6"/>
    <w:rsid w:val="00174528"/>
    <w:rsid w:val="00187417"/>
    <w:rsid w:val="001C129B"/>
    <w:rsid w:val="001F07A3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6C62"/>
    <w:rsid w:val="00437E26"/>
    <w:rsid w:val="004411E9"/>
    <w:rsid w:val="00456A19"/>
    <w:rsid w:val="004724CC"/>
    <w:rsid w:val="004A0C12"/>
    <w:rsid w:val="004A4167"/>
    <w:rsid w:val="004B11B6"/>
    <w:rsid w:val="004C5AFC"/>
    <w:rsid w:val="004D1C59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F3164"/>
    <w:rsid w:val="006F48A2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A0E17"/>
    <w:rsid w:val="00E420F7"/>
    <w:rsid w:val="00E57395"/>
    <w:rsid w:val="00E908AA"/>
    <w:rsid w:val="00EB61CE"/>
    <w:rsid w:val="00EE7594"/>
    <w:rsid w:val="00EF1BAC"/>
    <w:rsid w:val="00F516BB"/>
    <w:rsid w:val="00F534EC"/>
    <w:rsid w:val="00F72F43"/>
    <w:rsid w:val="00F83ADA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7E92-2DC7-4A51-AEAE-9211B0D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2-06-09T17:54:00Z</cp:lastPrinted>
  <dcterms:created xsi:type="dcterms:W3CDTF">2022-06-10T11:52:00Z</dcterms:created>
  <dcterms:modified xsi:type="dcterms:W3CDTF">2022-09-16T16:09:00Z</dcterms:modified>
</cp:coreProperties>
</file>